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ЧАСТНОЕОБРАЗОВАТЕЛЬНОЕУЧРЕЖДЕНИЕ</w:t>
      </w:r>
    </w:p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ПРОФЕССИОНАЛЬНОГООБРАЗОВАНИЯ</w:t>
      </w:r>
    </w:p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«Ставропольскиймногопрофильныйколледж»</w:t>
      </w:r>
    </w:p>
    <w:p w:rsidR="00525365" w:rsidRPr="0059674B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5967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59674B" w:rsidRDefault="00525365">
            <w:pPr>
              <w:keepNext/>
              <w:keepLines/>
              <w:rPr>
                <w:rFonts w:ascii="Times New Roman" w:hAnsi="Times New Roman"/>
                <w:color w:val="000000" w:themeColor="text1"/>
                <w:sz w:val="24"/>
                <w:u w:color="000000"/>
              </w:rPr>
            </w:pPr>
          </w:p>
          <w:p w:rsidR="00525365" w:rsidRPr="0059674B" w:rsidRDefault="00525365">
            <w:pPr>
              <w:rPr>
                <w:color w:val="000000" w:themeColor="text1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  <w:u w:color="000000"/>
              </w:rPr>
            </w:pPr>
          </w:p>
          <w:p w:rsidR="00525365" w:rsidRPr="0059674B" w:rsidRDefault="000E5272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УТВЕРЖДАЮ Директор</w:t>
            </w:r>
          </w:p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25365" w:rsidRPr="0059674B" w:rsidRDefault="000E5272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__________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Н.В.Кандаурова</w:t>
            </w:r>
            <w:proofErr w:type="spellEnd"/>
          </w:p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25365" w:rsidRPr="0059674B" w:rsidRDefault="000E5272">
            <w:pPr>
              <w:keepNext/>
              <w:keepLines/>
              <w:spacing w:line="480" w:lineRule="auto"/>
              <w:jc w:val="right"/>
              <w:rPr>
                <w:color w:val="000000" w:themeColor="text1"/>
                <w:sz w:val="22"/>
                <w:u w:color="000000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«____» ____________ 2026 г.</w:t>
            </w:r>
          </w:p>
        </w:tc>
      </w:tr>
    </w:tbl>
    <w:p w:rsidR="00525365" w:rsidRPr="0059674B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u w:color="000000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131DAC" w:rsidRPr="0059674B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ОМПЛЕКТ ОЦЕНОЧНЫХ МАТЕРИ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АЛОВ </w:t>
      </w:r>
    </w:p>
    <w:p w:rsidR="00131DAC" w:rsidRPr="0059674B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О УЧЕБНОМУ ПРЕДМЕТУ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УП. 13 Физика</w:t>
      </w:r>
    </w:p>
    <w:p w:rsidR="00525365" w:rsidRPr="0059674B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ограммы подготовки специалистов среднего звена (ППССЗ) по специальностям:</w:t>
      </w:r>
    </w:p>
    <w:p w:rsidR="007530DC" w:rsidRPr="0059674B" w:rsidRDefault="007530DC" w:rsidP="007530D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08.02.01 Строительство и эксплуатация зданий и сооружений</w:t>
      </w:r>
    </w:p>
    <w:p w:rsidR="001C5C81" w:rsidRPr="0059674B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 w:rsidP="0091744A">
      <w:pPr>
        <w:pStyle w:val="affff2"/>
        <w:jc w:val="center"/>
        <w:rPr>
          <w:rFonts w:ascii="Times New Roman" w:hAnsi="Times New Roman"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5967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D7D2F9C" wp14:editId="06984965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Pr="0059674B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Ставрополь, 2026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400066" w:rsidRPr="0059674B" w:rsidRDefault="00400066" w:rsidP="00400066">
      <w:pPr>
        <w:tabs>
          <w:tab w:val="left" w:pos="6631"/>
        </w:tabs>
        <w:spacing w:after="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09.02.13 Интеграция решений с применением технологий искусственного интеллекта</w:t>
      </w:r>
    </w:p>
    <w:p w:rsidR="00400066" w:rsidRPr="0059674B" w:rsidRDefault="00400066" w:rsidP="0040006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08.02.01 Строительство и эксплуатация зданий и сооружений</w:t>
      </w:r>
    </w:p>
    <w:p w:rsidR="00525365" w:rsidRPr="0059674B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br w:type="page"/>
      </w:r>
    </w:p>
    <w:p w:rsidR="00525365" w:rsidRPr="0059674B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Разработчики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Пономарева Е.С. преподаватель физики 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РАССМОТРЕНО </w:t>
      </w: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на заседан</w:t>
      </w:r>
      <w:r w:rsidR="001C5C81" w:rsidRPr="0059674B">
        <w:rPr>
          <w:rFonts w:ascii="Times New Roman" w:hAnsi="Times New Roman"/>
          <w:color w:val="000000" w:themeColor="text1"/>
          <w:sz w:val="28"/>
        </w:rPr>
        <w:t>ии кафедры «Информационной безопасности</w:t>
      </w:r>
      <w:r w:rsidRPr="0059674B">
        <w:rPr>
          <w:rFonts w:ascii="Times New Roman" w:hAnsi="Times New Roman"/>
          <w:color w:val="000000" w:themeColor="text1"/>
          <w:sz w:val="28"/>
        </w:rPr>
        <w:t>»</w:t>
      </w: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отокол № __ от «__» _______  2026 г.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19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bookmarkStart w:id="0" w:name="_Hlk211336508"/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ТИПОВЫЕ ЗАДАНИЯ ДЛЯ ОЦЕНКИ О</w:t>
            </w:r>
            <w:r w:rsidR="00131DAC" w:rsidRPr="0059674B">
              <w:rPr>
                <w:rFonts w:ascii="Times New Roman" w:hAnsi="Times New Roman"/>
                <w:color w:val="000000" w:themeColor="text1"/>
                <w:sz w:val="28"/>
              </w:rPr>
              <w:t>СВОЕНИЯ УЧЕБНОГО ПРЕДМЕТА</w:t>
            </w: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43</w:t>
            </w:r>
          </w:p>
        </w:tc>
      </w:tr>
    </w:tbl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br w:type="page"/>
      </w:r>
    </w:p>
    <w:p w:rsidR="00525365" w:rsidRPr="0059674B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1 Общие положения</w:t>
      </w:r>
    </w:p>
    <w:p w:rsidR="00525365" w:rsidRPr="0059674B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сформированности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59674B">
        <w:rPr>
          <w:rFonts w:ascii="Times New Roman" w:hAnsi="Times New Roman"/>
          <w:color w:val="000000" w:themeColor="text1"/>
          <w:sz w:val="28"/>
        </w:rPr>
        <w:t>УП. Физика</w:t>
      </w:r>
    </w:p>
    <w:p w:rsidR="0029003B" w:rsidRPr="0059674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КОМ разработан на основании положений:</w:t>
      </w:r>
    </w:p>
    <w:p w:rsidR="0029003B" w:rsidRPr="0059674B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программы подготовки специалистов среднего звена по </w:t>
      </w:r>
      <w:r w:rsidR="00400066" w:rsidRPr="0059674B">
        <w:rPr>
          <w:rFonts w:ascii="Times New Roman" w:hAnsi="Times New Roman"/>
          <w:color w:val="000000" w:themeColor="text1"/>
          <w:sz w:val="28"/>
        </w:rPr>
        <w:t>специальностям СПО:</w:t>
      </w:r>
    </w:p>
    <w:p w:rsidR="007530DC" w:rsidRPr="0059674B" w:rsidRDefault="007530DC" w:rsidP="007530D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08.02.01 Строительство и эксплуатация зданий и сооружений</w:t>
      </w:r>
    </w:p>
    <w:p w:rsidR="00525365" w:rsidRPr="0059674B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D8302B" w:rsidRPr="0059674B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2 Описание оценочных материалов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Оценочные материалы для текущей аттестации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29003B" w:rsidRPr="0059674B">
        <w:rPr>
          <w:rFonts w:ascii="Times New Roman" w:hAnsi="Times New Roman"/>
          <w:color w:val="000000" w:themeColor="text1"/>
          <w:sz w:val="28"/>
        </w:rPr>
        <w:t>13 Физик</w:t>
      </w:r>
      <w:r w:rsidRPr="0059674B">
        <w:rPr>
          <w:rFonts w:ascii="Times New Roman" w:hAnsi="Times New Roman"/>
          <w:color w:val="000000" w:themeColor="text1"/>
          <w:sz w:val="28"/>
        </w:rPr>
        <w:t xml:space="preserve">а. Предметом оценки являются умения и знания. 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Оценочные материалы для рубежного контроля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3 Ре</w:t>
      </w:r>
      <w:r w:rsidR="00D8302B" w:rsidRPr="0059674B">
        <w:rPr>
          <w:rFonts w:ascii="Times New Roman" w:hAnsi="Times New Roman"/>
          <w:b/>
          <w:color w:val="000000" w:themeColor="text1"/>
          <w:sz w:val="28"/>
        </w:rPr>
        <w:t xml:space="preserve">зультаты освоения 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учебного </w:t>
      </w:r>
      <w:r w:rsidR="00D8302B" w:rsidRPr="0059674B">
        <w:rPr>
          <w:rFonts w:ascii="Times New Roman" w:hAnsi="Times New Roman"/>
          <w:b/>
          <w:color w:val="000000" w:themeColor="text1"/>
          <w:sz w:val="28"/>
        </w:rPr>
        <w:t>предмета УП. 13 Физика</w:t>
      </w:r>
    </w:p>
    <w:p w:rsidR="00525365" w:rsidRPr="0059674B" w:rsidRDefault="00525365">
      <w:pPr>
        <w:keepNext/>
        <w:keepLines/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525365" w:rsidRPr="0059674B" w:rsidTr="00D8302B">
        <w:tc>
          <w:tcPr>
            <w:tcW w:w="2943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:rsidR="00525365" w:rsidRPr="0059674B" w:rsidRDefault="000E5272">
            <w:pPr>
              <w:pStyle w:val="11c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525365" w:rsidRPr="0059674B" w:rsidRDefault="000E5272">
            <w:pPr>
              <w:pStyle w:val="11c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Методы оценки</w:t>
            </w:r>
          </w:p>
        </w:tc>
      </w:tr>
      <w:tr w:rsidR="00525365" w:rsidRPr="0059674B" w:rsidTr="00D8302B">
        <w:tc>
          <w:tcPr>
            <w:tcW w:w="2943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1</w:t>
            </w:r>
          </w:p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59674B">
              <w:rPr>
                <w:color w:val="000000" w:themeColor="text1"/>
                <w:spacing w:val="0"/>
              </w:rPr>
              <w:t>к</w:t>
            </w:r>
            <w:proofErr w:type="gramEnd"/>
          </w:p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60223E" w:rsidRPr="0059674B" w:rsidRDefault="000E5272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60223E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60223E" w:rsidRPr="0059674B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амира</w:t>
            </w:r>
            <w:proofErr w:type="spellEnd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60223E" w:rsidRPr="0059674B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60223E" w:rsidRPr="0059674B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:rsidR="0060223E" w:rsidRPr="0059674B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60223E" w:rsidRPr="0059674B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525365" w:rsidRPr="0059674B" w:rsidRDefault="000E5272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</w:tr>
      <w:tr w:rsidR="00525365" w:rsidRPr="0059674B" w:rsidTr="00D8302B">
        <w:tc>
          <w:tcPr>
            <w:tcW w:w="2943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lastRenderedPageBreak/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2</w:t>
            </w:r>
          </w:p>
          <w:p w:rsidR="00525365" w:rsidRPr="0059674B" w:rsidRDefault="000E5272">
            <w:pPr>
              <w:pStyle w:val="11c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59674B">
              <w:rPr>
                <w:color w:val="000000" w:themeColor="text1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60223E" w:rsidRPr="0059674B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  <w:p w:rsidR="00525365" w:rsidRPr="0059674B" w:rsidRDefault="00525365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525365" w:rsidRPr="0059674B" w:rsidTr="00D8302B">
        <w:tc>
          <w:tcPr>
            <w:tcW w:w="2943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а Тестирование Самостоятельная работа</w:t>
            </w:r>
          </w:p>
        </w:tc>
      </w:tr>
      <w:tr w:rsidR="00525365" w:rsidRPr="0059674B" w:rsidTr="00D8302B">
        <w:tc>
          <w:tcPr>
            <w:tcW w:w="2943" w:type="dxa"/>
            <w:vAlign w:val="center"/>
          </w:tcPr>
          <w:p w:rsidR="00525365" w:rsidRPr="0059674B" w:rsidRDefault="0091744A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lastRenderedPageBreak/>
              <w:t>ОК 06</w:t>
            </w:r>
            <w:proofErr w:type="gramStart"/>
            <w:r w:rsidRPr="0059674B">
              <w:rPr>
                <w:color w:val="000000" w:themeColor="text1"/>
                <w:spacing w:val="0"/>
              </w:rPr>
              <w:t xml:space="preserve"> Ф</w:t>
            </w:r>
            <w:proofErr w:type="gramEnd"/>
            <w:r w:rsidRPr="0059674B">
              <w:rPr>
                <w:color w:val="000000" w:themeColor="text1"/>
                <w:spacing w:val="0"/>
              </w:rPr>
              <w:t>ормировать собственную позицию по отношению к физической информации, получаемой из разных источников</w:t>
            </w:r>
            <w:r w:rsidR="000E5272" w:rsidRPr="0059674B">
              <w:rPr>
                <w:color w:val="000000" w:themeColor="text1"/>
                <w:spacing w:val="0"/>
              </w:rPr>
              <w:t>;</w:t>
            </w:r>
          </w:p>
          <w:p w:rsidR="0091744A" w:rsidRPr="0059674B" w:rsidRDefault="0091744A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395" w:type="dxa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DF64C3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DF64C3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:rsidR="00DF64C3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525365" w:rsidRPr="0059674B" w:rsidTr="00D8302B">
        <w:tc>
          <w:tcPr>
            <w:tcW w:w="2943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ОК 07</w:t>
            </w:r>
            <w:proofErr w:type="gramStart"/>
            <w:r w:rsidRPr="0059674B">
              <w:rPr>
                <w:color w:val="000000" w:themeColor="text1"/>
                <w:spacing w:val="0"/>
              </w:rPr>
              <w:t xml:space="preserve"> С</w:t>
            </w:r>
            <w:proofErr w:type="gramEnd"/>
            <w:r w:rsidRPr="0059674B">
              <w:rPr>
                <w:color w:val="000000" w:themeColor="text1"/>
                <w:spacing w:val="0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525365" w:rsidRPr="0059674B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7530DC" w:rsidRPr="0059674B" w:rsidTr="00D8302B">
        <w:tc>
          <w:tcPr>
            <w:tcW w:w="2943" w:type="dxa"/>
            <w:vAlign w:val="center"/>
          </w:tcPr>
          <w:p w:rsidR="005C145E" w:rsidRPr="0059674B" w:rsidRDefault="007530DC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ПК 1.2</w:t>
            </w:r>
            <w:r w:rsidR="005C145E" w:rsidRPr="0059674B">
              <w:rPr>
                <w:color w:val="000000" w:themeColor="text1"/>
                <w:spacing w:val="0"/>
              </w:rPr>
              <w:t xml:space="preserve"> </w:t>
            </w:r>
          </w:p>
          <w:p w:rsidR="007530DC" w:rsidRPr="0059674B" w:rsidRDefault="005C145E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Выполнять стандартные (типовые) расчеты строительных конструкций</w:t>
            </w:r>
          </w:p>
        </w:tc>
        <w:tc>
          <w:tcPr>
            <w:tcW w:w="4395" w:type="dxa"/>
            <w:vAlign w:val="center"/>
          </w:tcPr>
          <w:p w:rsidR="0059674B" w:rsidRPr="0059674B" w:rsidRDefault="00945FA2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формировать умение пользоваться </w:t>
            </w:r>
            <w:proofErr w:type="gramStart"/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ми</w:t>
            </w:r>
            <w:proofErr w:type="gramEnd"/>
          </w:p>
          <w:p w:rsidR="00945FA2" w:rsidRDefault="0059674B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ами научного познания,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емыми в физике: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прямые и косвенные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я физических величин,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я оптимальный способ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я и используя известные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оценки погрешностей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й, проводить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 зависимостей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х величин с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м прямых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й, объяснять полученные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, используя физические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и, законы и понятия, и делать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ы; </w:t>
            </w:r>
          </w:p>
          <w:p w:rsidR="002F4AEC" w:rsidRDefault="00945FA2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ть правила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го труда при проведении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в рамках учебного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имента и учебн</w:t>
            </w:r>
            <w:proofErr w:type="gramStart"/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следовательской деятельности с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м цифровых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ительных устройств и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ного оборудования</w:t>
            </w:r>
          </w:p>
          <w:p w:rsidR="002F4AEC" w:rsidRDefault="002F4AEC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ность представле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етодах получения </w:t>
            </w:r>
            <w:proofErr w:type="gramStart"/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ы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етодах получения науч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ономических знаний;</w:t>
            </w:r>
          </w:p>
          <w:p w:rsidR="002F4AEC" w:rsidRDefault="002F4AEC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нность ум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ать расчетные задачи с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ической моделью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я физические законы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; на основе анали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задачи выби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ую модель, выделять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величины и формулы,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для ее решения,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расчеты и оценивать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ьность полученного значения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гументировать его, физической величины; </w:t>
            </w:r>
          </w:p>
          <w:p w:rsidR="0059674B" w:rsidRPr="0059674B" w:rsidRDefault="002F4AEC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674B"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енные задачи, выстраивая</w:t>
            </w:r>
          </w:p>
          <w:p w:rsidR="0059674B" w:rsidRPr="0059674B" w:rsidRDefault="0059674B" w:rsidP="002F4AEC">
            <w:pPr>
              <w:pStyle w:val="affff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 непротиворечивую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почку рассуждений с опорой на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ные законы, закономерности</w:t>
            </w:r>
            <w:r w:rsidR="00131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физические явле</w:t>
            </w:r>
            <w:r w:rsidR="002F4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007" w:type="dxa"/>
            <w:vAlign w:val="center"/>
          </w:tcPr>
          <w:p w:rsidR="007530DC" w:rsidRPr="0059674B" w:rsidRDefault="007530DC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ение упражнений Практическая работа Тестирование Самостоятельная работа</w:t>
            </w:r>
          </w:p>
        </w:tc>
      </w:tr>
    </w:tbl>
    <w:p w:rsidR="00525365" w:rsidRPr="0059674B" w:rsidRDefault="00525365">
      <w:pPr>
        <w:pStyle w:val="11c"/>
        <w:ind w:firstLine="0"/>
        <w:rPr>
          <w:color w:val="000000" w:themeColor="text1"/>
        </w:rPr>
      </w:pPr>
    </w:p>
    <w:p w:rsidR="00525365" w:rsidRPr="0059674B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еречень общих и профессиональных компетенций</w:t>
      </w:r>
    </w:p>
    <w:p w:rsidR="00525365" w:rsidRPr="0059674B" w:rsidRDefault="0052536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В результате освоения</w:t>
      </w:r>
      <w:r w:rsidR="0029003B" w:rsidRPr="0059674B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учебного </w:t>
      </w:r>
      <w:r w:rsidR="0029003B" w:rsidRPr="0059674B">
        <w:rPr>
          <w:rFonts w:ascii="Times New Roman" w:hAnsi="Times New Roman"/>
          <w:b/>
          <w:color w:val="000000" w:themeColor="text1"/>
          <w:sz w:val="28"/>
        </w:rPr>
        <w:t>предмета УП.13 Физика</w:t>
      </w:r>
      <w:r w:rsidRPr="0059674B">
        <w:rPr>
          <w:rFonts w:ascii="Times New Roman" w:hAnsi="Times New Roman"/>
          <w:b/>
          <w:color w:val="000000" w:themeColor="text1"/>
          <w:sz w:val="28"/>
        </w:rPr>
        <w:t>:</w:t>
      </w:r>
    </w:p>
    <w:p w:rsidR="00525365" w:rsidRPr="0059674B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:rsidR="00525365" w:rsidRPr="0059674B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</w:rPr>
              <w:t>Наименование общих компетенций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1</w:t>
            </w:r>
          </w:p>
          <w:p w:rsidR="00525365" w:rsidRPr="0059674B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59674B">
              <w:rPr>
                <w:color w:val="000000" w:themeColor="text1"/>
                <w:spacing w:val="0"/>
              </w:rPr>
              <w:t>к</w:t>
            </w:r>
            <w:proofErr w:type="gramEnd"/>
          </w:p>
          <w:p w:rsidR="00525365" w:rsidRPr="0059674B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различным контекстам.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2</w:t>
            </w:r>
          </w:p>
          <w:p w:rsidR="00525365" w:rsidRPr="0059674B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;.</w:t>
            </w:r>
            <w:proofErr w:type="gramEnd"/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D8302B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59674B" w:rsidRDefault="00D8302B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Формировать собственную позицию по отношению к физической информации, получаемой из различных источников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7</w:t>
            </w: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Содействовать сохранению окружающей среды, ресурсосбережению, применять знания об изменении кли</w:t>
            </w:r>
            <w:bookmarkStart w:id="1" w:name="_GoBack"/>
            <w:bookmarkEnd w:id="1"/>
            <w:r w:rsidRPr="0059674B">
              <w:rPr>
                <w:color w:val="000000" w:themeColor="text1"/>
                <w:spacing w:val="0"/>
              </w:rPr>
              <w:t>мата, принципы бережливого производства, эффективно действовать в чрезвычайных ситуациях;</w:t>
            </w:r>
          </w:p>
        </w:tc>
      </w:tr>
      <w:tr w:rsidR="007530DC" w:rsidRPr="0059674B">
        <w:tc>
          <w:tcPr>
            <w:tcW w:w="988" w:type="dxa"/>
            <w:vAlign w:val="center"/>
          </w:tcPr>
          <w:p w:rsidR="007530DC" w:rsidRPr="0059674B" w:rsidRDefault="007530DC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ПК 1.2</w:t>
            </w:r>
          </w:p>
        </w:tc>
        <w:tc>
          <w:tcPr>
            <w:tcW w:w="8357" w:type="dxa"/>
            <w:vAlign w:val="center"/>
          </w:tcPr>
          <w:p w:rsidR="007530DC" w:rsidRPr="0059674B" w:rsidRDefault="007530DC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Выполнять стандартные (типовые) расчеты строительных конструкций</w:t>
            </w:r>
          </w:p>
        </w:tc>
      </w:tr>
    </w:tbl>
    <w:p w:rsidR="00525365" w:rsidRPr="0059674B" w:rsidRDefault="00525365" w:rsidP="00400066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СТРУКТУРА И СОДЕРЖАНИЕ ФОНДА ОЦЕНОЧНЫХ СРЕДСТВ</w:t>
      </w:r>
    </w:p>
    <w:p w:rsidR="00525365" w:rsidRPr="0059674B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2.1</w:t>
      </w:r>
      <w:r w:rsidRPr="0059674B">
        <w:rPr>
          <w:color w:val="000000" w:themeColor="text1"/>
        </w:rPr>
        <w:t xml:space="preserve"> </w:t>
      </w:r>
      <w:r w:rsidR="0029003B" w:rsidRPr="0059674B">
        <w:rPr>
          <w:rFonts w:ascii="Times New Roman" w:hAnsi="Times New Roman"/>
          <w:b/>
          <w:color w:val="000000" w:themeColor="text1"/>
          <w:sz w:val="24"/>
        </w:rPr>
        <w:t>КОНТРОЛЬНО-ОЦЕНОЧНЫЕ МАТЕРИАЛЫ ДЛЯ ТЕКУЩЕГО КОНТРОЛЯ</w:t>
      </w:r>
    </w:p>
    <w:p w:rsidR="0029003B" w:rsidRPr="0059674B" w:rsidRDefault="0029003B" w:rsidP="0029003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674B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ивания обучающегося:</w:t>
      </w:r>
    </w:p>
    <w:p w:rsidR="0029003B" w:rsidRPr="0059674B" w:rsidRDefault="0029003B" w:rsidP="0029003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74B">
        <w:rPr>
          <w:rFonts w:ascii="Times New Roman" w:hAnsi="Times New Roman"/>
          <w:color w:val="000000" w:themeColor="text1"/>
          <w:sz w:val="24"/>
          <w:szCs w:val="24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29003B" w:rsidRPr="0059674B" w:rsidRDefault="0029003B" w:rsidP="0029003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74B">
        <w:rPr>
          <w:rFonts w:ascii="Times New Roman" w:hAnsi="Times New Roman"/>
          <w:color w:val="000000" w:themeColor="text1"/>
          <w:sz w:val="24"/>
          <w:szCs w:val="24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29003B" w:rsidRPr="0059674B" w:rsidRDefault="0029003B" w:rsidP="0029003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74B">
        <w:rPr>
          <w:rFonts w:ascii="Times New Roman" w:hAnsi="Times New Roman"/>
          <w:color w:val="000000" w:themeColor="text1"/>
          <w:sz w:val="24"/>
          <w:szCs w:val="24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29003B" w:rsidRPr="0059674B" w:rsidRDefault="0029003B" w:rsidP="0029003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674B">
        <w:rPr>
          <w:rFonts w:ascii="Times New Roman" w:hAnsi="Times New Roman"/>
          <w:color w:val="000000" w:themeColor="text1"/>
          <w:sz w:val="24"/>
          <w:szCs w:val="24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59674B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525365" w:rsidRPr="0059674B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ТИПОВЫЕ ЗАДАНИЯ ДЛЯ ОЦЕНКИ О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>СВОЕНИЯ УЧЕБНОГО ПРЕДМЕТА</w:t>
      </w: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 В ФОРМЕ ТЕКУЩЕГО КОНТРОЛЯ</w:t>
      </w:r>
    </w:p>
    <w:p w:rsidR="00525365" w:rsidRPr="0059674B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3.1 Вопросы для собеседования</w:t>
      </w:r>
    </w:p>
    <w:p w:rsidR="006F2857" w:rsidRPr="0059674B" w:rsidRDefault="006F2857" w:rsidP="006F2857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A00" w:rsidRPr="0059674B" w:rsidRDefault="00374BE4" w:rsidP="006F285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Механик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Механическое движение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айте определения: траектория, путь, перемещение.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ямолинейное равноускоренное движение – это …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корение и ускорение свободного падения. Определение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ение абсолютно твердого тела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зовите условия равновесия абсолютно твердого тел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инертность тела? Дайте определение массы.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 движется тело, если на него действуют другие тела?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вый закон Ньютон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Ньютон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 происходит движение всех малых тел Солнечной системы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называется весом тела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ом условии появляются силы упругости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их условиях выполняется закон Гука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их условиях появляются силы трения?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т чего зависят модуль и направление силы трения поко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импульс тела? Как он определяетс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формулируйте закон сохранения импульс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каких случаях можно применять закон сохранения импульс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мощность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ие силы называются консервативными?</w:t>
      </w:r>
    </w:p>
    <w:p w:rsidR="004A0A00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мент силы – это …</w:t>
      </w:r>
    </w:p>
    <w:p w:rsidR="004A0A00" w:rsidRPr="0059674B" w:rsidRDefault="006F2857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Молекулярно-ки</w:t>
      </w:r>
      <w:r w:rsidR="00374BE4" w:rsidRPr="005967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тическая теория и </w:t>
      </w:r>
      <w:r w:rsidR="004A0A00" w:rsidRPr="0059674B">
        <w:rPr>
          <w:rFonts w:ascii="Times New Roman" w:hAnsi="Times New Roman"/>
          <w:b/>
          <w:color w:val="000000" w:themeColor="text1"/>
          <w:sz w:val="28"/>
          <w:szCs w:val="28"/>
        </w:rPr>
        <w:t>термодинамики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Объясните броуновское движение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Идеальный газ – это 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у равен абсолютный нуль температуры по шкале Цельсия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уравнением состояния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Что такое </w:t>
      </w:r>
      <w:proofErr w:type="spellStart"/>
      <w:r w:rsidRPr="0059674B">
        <w:rPr>
          <w:color w:val="000000" w:themeColor="text1"/>
          <w:sz w:val="28"/>
          <w:szCs w:val="28"/>
        </w:rPr>
        <w:t>изопроцессы</w:t>
      </w:r>
      <w:proofErr w:type="spellEnd"/>
      <w:r w:rsidRPr="0059674B">
        <w:rPr>
          <w:color w:val="000000" w:themeColor="text1"/>
          <w:sz w:val="28"/>
          <w:szCs w:val="28"/>
        </w:rPr>
        <w:t>? Какие виды существуют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каких физических величин зависит внутренняя энергия тела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количеством теплоты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удельной теплотой парообразования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формулируется первый закон термодинамики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Дайте определение понятию теплоемкость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характеризуется удельная теплоемкость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парообразованием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нденсацией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испарение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низотропия кристаллов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59674B">
        <w:rPr>
          <w:color w:val="000000" w:themeColor="text1"/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59674B">
        <w:rPr>
          <w:color w:val="000000" w:themeColor="text1"/>
          <w:sz w:val="28"/>
          <w:szCs w:val="28"/>
        </w:rPr>
        <w:t xml:space="preserve"> …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эффициентом линейного расширения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эффициентом объемного расширения?</w:t>
      </w: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A00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лектродинами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сточником электростатического поля явл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основные свойства электростатического пол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Дайте определение потенциалу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одразумевают под собой эквипотенциальные поверхност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онденсаторы. Что это? Принцип работы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ток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иды электрических цепей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мощности постоянного то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бусловлено тепловое действие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Где используется тепловое действие электрического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химический эквивалент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газовых разрядов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плазм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лиз? Какие виды электролиза различают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вектор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магнитный поток от вектора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Ампера? Для чего она нужн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направление силы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сила Лоренца связана с силой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магнитная бур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вектор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магнитный поток от вектора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Ампера? Для чего она нужн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направление силы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Лоренц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сила Лоренца связана с силой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магнитная бур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магнитного пото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магнитная 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возникает электромагнитная 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возникает вихревое электрическое пол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59674B">
        <w:rPr>
          <w:color w:val="000000" w:themeColor="text1"/>
          <w:sz w:val="28"/>
          <w:szCs w:val="28"/>
        </w:rPr>
        <w:t>потенциального</w:t>
      </w:r>
      <w:proofErr w:type="gramEnd"/>
      <w:r w:rsidRPr="0059674B">
        <w:rPr>
          <w:color w:val="000000" w:themeColor="text1"/>
          <w:sz w:val="28"/>
          <w:szCs w:val="28"/>
        </w:rPr>
        <w:t>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амо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направлен ток само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образуется электромагнитное пол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период свободных колебаний в контур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ктивное сопротивление? Как оно возникает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ктивная мощность в цепи переменного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возникает резонанс в электрической цеп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Что такое электромагнитные волны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ибратор и резонатор Герц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редставляет собой открытый колебательный контур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работает колебательный контур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На чем основана радиосвязь? Когда она появилась?</w:t>
      </w:r>
    </w:p>
    <w:p w:rsidR="006F2857" w:rsidRPr="0059674B" w:rsidRDefault="006F2857" w:rsidP="00374BE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Оптика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ой источник света называют точечным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з чего состоит свет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получают когерентные световые волны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ое явление лежит в основе колец Ньютон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дифракция света? Где она используется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Голография – это…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чем заключается явление поляризации свет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излучений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Ультрафиолетовое и инфракрасное излучение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Свойства и природа рентгеновских лучей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корпускулярно-волновой дуализм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з чего состоит фотон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ми свойствами обладают волновые частицы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чем заключается химическое действие свет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бъясните такое явление как фотоэффект</w:t>
      </w:r>
    </w:p>
    <w:p w:rsidR="00374BE4" w:rsidRPr="0059674B" w:rsidRDefault="00374BE4" w:rsidP="00C62B23">
      <w:pPr>
        <w:spacing w:line="360" w:lineRule="auto"/>
        <w:jc w:val="both"/>
        <w:rPr>
          <w:color w:val="000000" w:themeColor="text1"/>
        </w:rPr>
      </w:pP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Квантовая физика. Строение ядра атома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радиоактивности, искусственной радиоактивности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определить дефект масс и энергию связи ядра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ри каких условиях возможна цепная ядерная реакция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ядерных реакций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59674B" w:rsidRDefault="00374BE4" w:rsidP="006F285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59674B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59674B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3.2 Комплект </w:t>
      </w:r>
      <w:proofErr w:type="spellStart"/>
      <w:r w:rsidRPr="0059674B">
        <w:rPr>
          <w:rFonts w:ascii="Times New Roman" w:hAnsi="Times New Roman"/>
          <w:b/>
          <w:color w:val="000000" w:themeColor="text1"/>
          <w:sz w:val="28"/>
        </w:rPr>
        <w:t>компетентностно</w:t>
      </w:r>
      <w:proofErr w:type="spellEnd"/>
      <w:r w:rsidRPr="0059674B">
        <w:rPr>
          <w:rFonts w:ascii="Times New Roman" w:hAnsi="Times New Roman"/>
          <w:b/>
          <w:color w:val="000000" w:themeColor="text1"/>
          <w:sz w:val="28"/>
        </w:rPr>
        <w:t>-ориентированных заданий и задач</w:t>
      </w:r>
    </w:p>
    <w:p w:rsidR="00525365" w:rsidRPr="0059674B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93E9C" w:rsidRPr="0059674B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B93E9C" w:rsidRPr="0059674B">
        <w:rPr>
          <w:rFonts w:ascii="Times New Roman" w:hAnsi="Times New Roman"/>
          <w:b/>
          <w:color w:val="000000" w:themeColor="text1"/>
          <w:sz w:val="28"/>
        </w:rPr>
        <w:t>Движение тела по окружности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B93E9C" w:rsidRPr="0059674B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образений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93E9C" w:rsidRPr="0059674B" w:rsidTr="00B93E9C">
        <w:tc>
          <w:tcPr>
            <w:tcW w:w="2660" w:type="dxa"/>
          </w:tcPr>
          <w:p w:rsidR="00B93E9C" w:rsidRPr="0059674B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59674B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Решение </w:t>
            </w:r>
          </w:p>
        </w:tc>
      </w:tr>
      <w:tr w:rsidR="00B93E9C" w:rsidRPr="0059674B" w:rsidTr="00B93E9C">
        <w:tc>
          <w:tcPr>
            <w:tcW w:w="2660" w:type="dxa"/>
          </w:tcPr>
          <w:p w:rsidR="00B93E9C" w:rsidRPr="0059674B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59674B" w:rsidRDefault="005C145E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 с</m:t>
                </m:r>
              </m:oMath>
            </m:oMathPara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B93E9C" w:rsidRPr="0059674B" w:rsidTr="00B93E9C">
        <w:tc>
          <w:tcPr>
            <w:tcW w:w="2660" w:type="dxa"/>
          </w:tcPr>
          <w:p w:rsidR="00B93E9C" w:rsidRPr="0059674B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59674B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935B9" w:rsidRPr="0059674B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B935B9" w:rsidRPr="0059674B">
        <w:rPr>
          <w:rFonts w:ascii="Times New Roman" w:hAnsi="Times New Roman"/>
          <w:b/>
          <w:color w:val="000000" w:themeColor="text1"/>
          <w:sz w:val="28"/>
        </w:rPr>
        <w:t>Законы сохранения в механике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B935B9" w:rsidRPr="0059674B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B935B9" w:rsidRPr="0059674B" w:rsidTr="00464C39">
        <w:tc>
          <w:tcPr>
            <w:tcW w:w="2235" w:type="dxa"/>
          </w:tcPr>
          <w:p w:rsidR="00B935B9" w:rsidRPr="0059674B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B935B9" w:rsidRPr="0059674B" w:rsidTr="00464C39">
        <w:tc>
          <w:tcPr>
            <w:tcW w:w="2235" w:type="dxa"/>
          </w:tcPr>
          <w:p w:rsidR="00B935B9" w:rsidRPr="0059674B" w:rsidRDefault="005C145E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</m:oMath>
            </m:oMathPara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59674B" w:rsidRDefault="005C145E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59674B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:rsidRPr="0059674B" w:rsidTr="00464C39">
        <w:tc>
          <w:tcPr>
            <w:tcW w:w="2235" w:type="dxa"/>
          </w:tcPr>
          <w:p w:rsidR="00B935B9" w:rsidRPr="0059674B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635" w:type="dxa"/>
          </w:tcPr>
          <w:p w:rsidR="00B935B9" w:rsidRPr="0059674B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000000" w:themeColor="text1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59674B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662E6" w:rsidRPr="0059674B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C662E6" w:rsidRPr="0059674B">
        <w:rPr>
          <w:rFonts w:ascii="Times New Roman" w:hAnsi="Times New Roman"/>
          <w:b/>
          <w:color w:val="000000" w:themeColor="text1"/>
          <w:sz w:val="28"/>
        </w:rPr>
        <w:t>Основы молекулярно-кинетической теории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C662E6" w:rsidRPr="0059674B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Броуновская частица массой 1,3*10</w:t>
      </w:r>
      <w:r w:rsidRPr="0059674B">
        <w:rPr>
          <w:rFonts w:ascii="Times New Roman" w:hAnsi="Times New Roman"/>
          <w:color w:val="000000" w:themeColor="text1"/>
          <w:sz w:val="28"/>
          <w:vertAlign w:val="superscript"/>
        </w:rPr>
        <w:t>-15</w:t>
      </w:r>
      <w:r w:rsidRPr="0059674B">
        <w:rPr>
          <w:rFonts w:ascii="Times New Roman" w:hAnsi="Times New Roman"/>
          <w:color w:val="000000" w:themeColor="text1"/>
          <w:sz w:val="28"/>
        </w:rPr>
        <w:t xml:space="preserve"> кг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находится в жидкости при температуре 300 К. Чему равна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62E6" w:rsidRPr="0059674B" w:rsidTr="00464C39">
        <w:trPr>
          <w:trHeight w:val="365"/>
        </w:trPr>
        <w:tc>
          <w:tcPr>
            <w:tcW w:w="2660" w:type="dxa"/>
          </w:tcPr>
          <w:p w:rsidR="00C662E6" w:rsidRPr="0059674B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59674B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464C39" w:rsidRPr="0059674B" w:rsidTr="00464C39">
        <w:trPr>
          <w:trHeight w:val="2203"/>
        </w:trPr>
        <w:tc>
          <w:tcPr>
            <w:tcW w:w="2660" w:type="dxa"/>
          </w:tcPr>
          <w:p w:rsidR="00464C39" w:rsidRPr="0059674B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59674B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59674B" w:rsidRDefault="005C145E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59674B" w:rsidRDefault="005C145E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/с</m:t>
                </m:r>
              </m:oMath>
            </m:oMathPara>
          </w:p>
        </w:tc>
      </w:tr>
      <w:tr w:rsidR="00464C39" w:rsidRPr="0059674B" w:rsidTr="00464C39">
        <w:trPr>
          <w:trHeight w:val="2203"/>
        </w:trPr>
        <w:tc>
          <w:tcPr>
            <w:tcW w:w="2660" w:type="dxa"/>
          </w:tcPr>
          <w:p w:rsidR="00464C39" w:rsidRPr="0059674B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911" w:type="dxa"/>
          </w:tcPr>
          <w:p w:rsidR="00464C39" w:rsidRPr="0059674B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59674B" w:rsidTr="00464C39">
        <w:tc>
          <w:tcPr>
            <w:tcW w:w="2660" w:type="dxa"/>
          </w:tcPr>
          <w:p w:rsidR="00C662E6" w:rsidRPr="0059674B" w:rsidRDefault="005C145E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</w:rPr>
                <m:t>=?</m:t>
              </m:r>
            </m:oMath>
            <w:r w:rsidR="00464C39" w:rsidRPr="0059674B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59674B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59674B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D1753F" w:rsidRPr="0059674B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D1753F" w:rsidRPr="0059674B">
        <w:rPr>
          <w:rFonts w:ascii="Times New Roman" w:hAnsi="Times New Roman"/>
          <w:b/>
          <w:color w:val="000000" w:themeColor="text1"/>
          <w:sz w:val="28"/>
        </w:rPr>
        <w:t>Постоянный ток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D1753F" w:rsidRPr="0059674B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ab/>
      </w:r>
      <w:r w:rsidRPr="0059674B">
        <w:rPr>
          <w:rFonts w:ascii="Times New Roman" w:hAnsi="Times New Roman"/>
          <w:color w:val="000000" w:themeColor="text1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В.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59674B">
        <w:rPr>
          <w:rFonts w:ascii="Times New Roman" w:hAnsi="Times New Roman"/>
          <w:color w:val="000000" w:themeColor="text1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464C39" w:rsidRPr="0059674B" w:rsidTr="00376D58">
        <w:tc>
          <w:tcPr>
            <w:tcW w:w="1951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464C39" w:rsidRPr="0059674B" w:rsidTr="00376D58">
        <w:tc>
          <w:tcPr>
            <w:tcW w:w="1951" w:type="dxa"/>
          </w:tcPr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59674B" w:rsidRDefault="005C145E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59674B" w:rsidRDefault="005C145E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ж</m:t>
                </m:r>
              </m:oMath>
            </m:oMathPara>
          </w:p>
          <w:p w:rsidR="00376D58" w:rsidRPr="0059674B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59674B" w:rsidTr="00376D58">
        <w:tc>
          <w:tcPr>
            <w:tcW w:w="1951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КПД =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777" w:type="dxa"/>
          </w:tcPr>
          <w:p w:rsidR="00464C39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КПД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3E33C6" w:rsidRPr="0059674B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Переменный электрический ток»</w:t>
      </w:r>
    </w:p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ab/>
      </w:r>
      <w:r w:rsidRPr="0059674B">
        <w:rPr>
          <w:rFonts w:ascii="Times New Roman" w:hAnsi="Times New Roman"/>
          <w:color w:val="000000" w:themeColor="text1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376D58" w:rsidRPr="0059674B" w:rsidTr="00346697">
        <w:tc>
          <w:tcPr>
            <w:tcW w:w="1809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  <w:p w:rsidR="00376D58" w:rsidRPr="0059674B" w:rsidRDefault="005C145E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  <w:p w:rsidR="00376D58" w:rsidRPr="0059674B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59674B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59674B" w:rsidTr="00346697">
        <w:tc>
          <w:tcPr>
            <w:tcW w:w="1809" w:type="dxa"/>
          </w:tcPr>
          <w:p w:rsidR="00376D58" w:rsidRPr="0059674B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346697" w:rsidRPr="0059674B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Квантовая физика. Фотоэффект»</w:t>
      </w:r>
    </w:p>
    <w:p w:rsidR="00D1753F" w:rsidRPr="0059674B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нм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между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анодам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46697" w:rsidRPr="0059674B" w:rsidTr="00CF77B8">
        <w:tc>
          <w:tcPr>
            <w:tcW w:w="2376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  <w:p w:rsidR="00346697" w:rsidRPr="0059674B" w:rsidRDefault="005C145E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  <w:p w:rsidR="00346697" w:rsidRPr="0059674B" w:rsidRDefault="005C145E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59674B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59674B" w:rsidTr="00CF77B8">
        <w:tc>
          <w:tcPr>
            <w:tcW w:w="2376" w:type="dxa"/>
          </w:tcPr>
          <w:p w:rsidR="00346697" w:rsidRPr="0059674B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λ=214,9 нм</m:t>
              </m:r>
            </m:oMath>
          </w:p>
        </w:tc>
      </w:tr>
    </w:tbl>
    <w:p w:rsidR="00346697" w:rsidRPr="0059674B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омплект тестовых заданий</w:t>
      </w:r>
      <w:r w:rsidRPr="0059674B">
        <w:rPr>
          <w:color w:val="000000" w:themeColor="text1"/>
        </w:rPr>
        <w:t xml:space="preserve"> </w:t>
      </w:r>
      <w:r w:rsidRPr="0059674B">
        <w:rPr>
          <w:rFonts w:ascii="Times New Roman" w:hAnsi="Times New Roman"/>
          <w:b/>
          <w:color w:val="000000" w:themeColor="text1"/>
          <w:sz w:val="28"/>
        </w:rPr>
        <w:t>текущего контроля</w:t>
      </w:r>
    </w:p>
    <w:p w:rsidR="00131DAC" w:rsidRPr="0059674B" w:rsidRDefault="00131DAC" w:rsidP="00131DA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Тест по теме 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«Агрегатные состояния вещества»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.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.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и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eastAsia="ja-JP"/>
        </w:rPr>
        <w:t>р</w:t>
      </w: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59674B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59674B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1) увеличилась</w:t>
      </w:r>
    </w:p>
    <w:p w:rsidR="0045476F" w:rsidRPr="0059674B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2</w:t>
      </w:r>
      <w:r w:rsidR="00131DAC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 не изменилась</w:t>
      </w:r>
    </w:p>
    <w:p w:rsidR="00131DAC" w:rsidRPr="0059674B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3</w:t>
      </w:r>
      <w:r w:rsidR="003641E4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 уменьшилась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59674B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59674B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67C617" wp14:editId="77271FAB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    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F1786CD" wp14:editId="149B1EE6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635E044" wp14:editId="7BE95CE7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948E36A" wp14:editId="1C491A06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воды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ртути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керосина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казания будут одинаковы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3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; плотность воды – 1000 кг/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3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пирт поднялся выше, чем вода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да поднялась выше, чем спирт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утверждений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отропность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Текучест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кручения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сжатия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сдвига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растяжен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1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k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|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x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|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 2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m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g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3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m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a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 4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-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k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ja-JP"/>
          </w:rPr>
          <m:t>∆</m:t>
        </m:r>
      </m:oMath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x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|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низотропны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C7232" w:rsidRPr="0059674B" w:rsidTr="00AC7232"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59674B" w:rsidTr="00AC7232"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59674B" w:rsidRDefault="00AC7232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ме «Постоянный ток»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59674B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59674B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3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3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D9ED0A9" wp14:editId="30B7CEFE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59674B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U / R.         2)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ρ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l / S.        3) </w:t>
      </w:r>
      <w:r w:rsidRPr="0059674B">
        <w:rPr>
          <w:rFonts w:ascii="Times New Roman" w:eastAsia="MS Mincho" w:hAnsi="Times New Roman"/>
          <w:color w:val="000000" w:themeColor="text1"/>
          <w:sz w:val="28"/>
          <w:szCs w:val="28"/>
          <w:lang w:val="pt-BR" w:eastAsia="ja-JP"/>
        </w:rPr>
        <w:t>ℰ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/ (R + r).         4) q /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>t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и вольтметр паралл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и вольтметр последоват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ила тока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лектродвижущая сила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напряжение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опротивлени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R =&gt; 0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R =&gt; ∞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зависимо от электрического прибора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араллельно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следовательно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ответов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ер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и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59674B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I·U.         2) I·R.     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I·U·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           4) U / R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 xml:space="preserve"> ̶ 8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м·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; удельное сопротивление стали 12·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 xml:space="preserve"> ̶ 8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м·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медной.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стальной.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ичество теплоты одинаково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о теме «Ток в различных средах»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х электронов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олекул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ыр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нденсатор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зистор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лупроводниковый диод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туш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тическая диссоциация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изация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з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51E2C3" wp14:editId="2075249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   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первом –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ыроч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во втором – электронной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первом –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во втором – дырочной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обоих случаях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обоих случаях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ыроч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5F8515" wp14:editId="5581776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ободные электр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ы и и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ободные электроны и дырк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тическая диссоциация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изация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з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обствен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месная электрон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месная дыроч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еме «Электромагнитная индукция»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правой руки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буравчика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левой руки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Ленц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если магнитный поток не меняется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если магнитный поток не равен нулю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 увеличении магнитного потока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 уменьшении магнитного пото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онтура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ДС индукции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агнитная индукция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ционный т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59674B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</w:t>
            </w: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5C7D6F" wp14:editId="5444C65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не изменилас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число витков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силу тока в катушке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нуть железный сердечник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толщину обмотк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59674B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–ΔФ /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Δ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2)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IВΔl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В</w:t>
      </w:r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cos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4)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ВS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в два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в четыре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в два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в четыре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Механические колебания и волны»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чашек рычажных весов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Груз совершает периодическое движение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59674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eastAsia="ja-JP"/>
        </w:rPr>
        <w:t>D</w:t>
      </w: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59674B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6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2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F26B93E" wp14:editId="6B9D61D4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подвешенного на пружине жесткостью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?</w:t>
      </w:r>
    </w:p>
    <w:p w:rsidR="00131DAC" w:rsidRPr="0059674B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362644" wp14:editId="3E66D94B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2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E83059" wp14:editId="14936EDF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3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4F971E" wp14:editId="046515B2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4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2D044FB" wp14:editId="1AF33C09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59674B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59674B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59674B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77A13EB" wp14:editId="615AE39A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 всех направлениях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ответов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59674B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РИМЕРЫ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) эхо в лесу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) 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гибание</w:t>
            </w:r>
            <w:proofErr w:type="spellEnd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59674B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59674B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лны на поверхности воды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Звуковые волны в газах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иоволн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Элек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ромагнитные колебания и волны»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L – С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 в 4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 в 2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меньшится в 4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i = 0,1sin100πt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литуда силы тока 0,1 А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ериод равен 100 с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астота равна 50 Гц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Циклическая частота 100 рад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AE40DB" wp14:editId="3CFADB4A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6F62926" wp14:editId="7C956673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068E72" wp14:editId="58937AFD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D97EE3" wp14:editId="6DE5B217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411FF3" wp14:editId="4573503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736AA8F" wp14:editId="173A06B8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59674B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59674B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ых ответов нет.</w:t>
      </w:r>
    </w:p>
    <w:p w:rsidR="00400066" w:rsidRPr="0059674B" w:rsidRDefault="00400066" w:rsidP="00400066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рансформатор является понижающим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рансформатор является повышающим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эффициент трансформации равен 0,2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эффициент трансформации равен 5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c</m:t>
            </m:r>
          </m:e>
        </m:acc>
      </m:oMath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59674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EDBD0B" wp14:editId="147A2BE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8D5906A" wp14:editId="64121017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2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6FAB7A" wp14:editId="711242CE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BE914A8" wp14:editId="37CA6DDD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</w:t>
      </w:r>
    </w:p>
    <w:p w:rsidR="00131DAC" w:rsidRPr="0059674B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3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8B9949" wp14:editId="33844D60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2CB125A" wp14:editId="138BC7D0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4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DF4370" wp14:editId="7F2AFDB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EB4CE5" wp14:editId="1BF1DE56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магнитное реле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огерер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нтенна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ий звонок.</w:t>
      </w:r>
    </w:p>
    <w:p w:rsidR="00400066" w:rsidRPr="0059674B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радиосвязь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тектирование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одуляция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радиолок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59674B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Пр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ирода света»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 = 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скорость распространения…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увеличивается в 2 раза.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остается неизменной.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уменьшае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59674B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/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2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·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/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BA86F5" wp14:editId="19D8108A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A73ECB" wp14:editId="0B20CBE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59674B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нимое, прямое, увелич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нимое, прямое, уменьш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илой света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яркостью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освещенностью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телесным углом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59674B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) 1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) 2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) 3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     </w:t>
            </w: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846A73" wp14:editId="62F48F39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59674B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59674B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59674B" w:rsidRDefault="00131DAC" w:rsidP="00131DAC">
      <w:pPr>
        <w:spacing w:after="0"/>
        <w:rPr>
          <w:rFonts w:ascii="Times New Roman" w:hAnsi="Times New Roman"/>
          <w:vanish/>
          <w:color w:val="000000" w:themeColor="text1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59674B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59674B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59674B" w:rsidRDefault="00131DAC" w:rsidP="00131DAC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59674B" w:rsidRDefault="00BD2C1B" w:rsidP="00131DAC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ается.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вается.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яе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ложение когерентных волн.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гибание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олной препятствий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 света лампой накаливания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жная окраска компакт-дисков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жная окраска тонких мыльных пленок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г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ет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Фиолетово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не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Зелено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расного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d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д угло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φ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?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k λ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со</w:t>
      </w:r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</w:t>
      </w:r>
      <w:proofErr w:type="spellEnd"/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k λ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(2k + 1) λ/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со</w:t>
      </w:r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</w:t>
      </w:r>
      <w:proofErr w:type="spellEnd"/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(2k + 1) λ/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перечность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световых волн?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исперсия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ражение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еломление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ля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 видимого спектра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иоволны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нтгеновское излучение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льтрафиолетовое излучени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одинаков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одинаков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разн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≠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59674B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Г. Радиоволны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 и Б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  <w:proofErr w:type="gramEnd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59674B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514E2A" wp14:editId="1B304E38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одород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Гелий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+ (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1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+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.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+ (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1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-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BD2C1B" w:rsidRPr="0059674B" w:rsidTr="00BD2C1B">
        <w:tc>
          <w:tcPr>
            <w:tcW w:w="833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59674B" w:rsidTr="00BD2C1B">
        <w:tc>
          <w:tcPr>
            <w:tcW w:w="833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59674B" w:rsidRDefault="00BD2C1B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DA000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</w:t>
      </w:r>
      <w:r w:rsidRPr="0059674B">
        <w:rPr>
          <w:rFonts w:ascii="Times New Roman" w:hAnsi="Times New Roman"/>
          <w:b/>
          <w:bCs/>
          <w:color w:val="000000" w:themeColor="text1"/>
          <w:sz w:val="28"/>
          <w:szCs w:val="28"/>
          <w:lang w:eastAsia="ja-JP"/>
        </w:rPr>
        <w:t>Физика атома и атомного ядра</w:t>
      </w:r>
      <w:r w:rsidR="00DA0002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»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Атом мож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ходится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средоточены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 ядре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Спонтанное излучение.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Б. Индуцированное излучение.</w:t>
      </w:r>
    </w:p>
    <w:p w:rsidR="00131DAC" w:rsidRPr="0059674B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двумя нейтронами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         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               4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l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&l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означают цифры у ядра атома азота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14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7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?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электронов, 14 – число прот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нейтронов, 14 – число прот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β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?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быстрых электронов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нейтронов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ядер гел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Элемент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А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Z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X испытал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α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59674B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+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 2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-4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3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-2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4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 4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>Y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=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&lt;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&gt;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59674B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5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1D8C60" wp14:editId="089EFBB8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59674B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 и В.                    3) А и Б.</w:t>
      </w:r>
    </w:p>
    <w:p w:rsidR="00131DAC" w:rsidRPr="0059674B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Б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Г.                     4) В и Г.</w:t>
      </w:r>
    </w:p>
    <w:p w:rsidR="00525365" w:rsidRPr="0059674B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59674B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59674B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525365" w:rsidRPr="0059674B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59674B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Промежуточная аттестация проводится в форме экзамена </w:t>
      </w:r>
    </w:p>
    <w:p w:rsidR="00525365" w:rsidRPr="0059674B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4.1. Вопросы к экзамену</w:t>
      </w:r>
    </w:p>
    <w:p w:rsidR="00826F5E" w:rsidRPr="0059674B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59674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 всемирного тяготения. Вес. Невесомость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мпульс. Закон сохранения импульса. Реактивное движ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ханические волны.  Длина волны. Звук. Скорость зву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одели строения газов, жидкостей и твердых тел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пей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Газовые законы. Уравнение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йпе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проводник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ток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и его материальность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ектор магнитной индукции. Правило буравчи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Ампера. Правило правой ру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равило левой руки. Сила Лоренца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амоиндукция. Энергия магнитного поля то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исперсия света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терференция и дифракция света. Квантовые свойства све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и использование лазе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диоактивность. Виды радиоактивных излучений и их свойств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дерные реакции. Деление и синтез ядер.</w:t>
      </w:r>
    </w:p>
    <w:p w:rsidR="00826F5E" w:rsidRPr="0059674B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6F5E" w:rsidRPr="0059674B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Перечень задач:</w:t>
      </w: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среднюю квадратичную скорость молекулы газа при 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. Масса молекулы газа  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3,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–26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,38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2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К</m:t>
            </m:r>
          </m:den>
        </m:f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ряженная частица массой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Н/Кл. Найдите заряд частицы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(Заряд электрона  е = 1,6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л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скорение свободного падения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≈9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/моль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 горизонту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дельным сопротивлением 0,4 Ом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/м и площадью поперечного сечения 0,1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. Напряжение на концах спирали 2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59674B" w:rsidRDefault="00826F5E" w:rsidP="00826F5E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59674B" w:rsidRDefault="00826F5E" w:rsidP="000B37CC">
      <w:pPr>
        <w:pStyle w:val="affff2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9F97692" wp14:editId="2246ABE9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60 Н сообщает телу ускорение 0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.Какая сила сообщит этому телу ускорение 2 м/с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в импульс фотона, если длина световой волны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6C"/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5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7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?  Постоянная Планка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 63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4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 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F5E" w:rsidRPr="0059674B" w:rsidRDefault="00826F5E" w:rsidP="00826F5E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Газ при давлении 8,1*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а и температуре 12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займет объем 800 л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бота выхода электронов из кадмия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53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7,2</m:t>
        </m:r>
        <m:r>
          <w:rPr>
            <w:rFonts w:ascii="Cambria Math" w:hAnsi="Cambria Math"/>
            <w:color w:val="000000" w:themeColor="text1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м/с?</m:t>
        </m:r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а электрона  9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1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5C145E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826F5E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5C145E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5C145E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массу водорода (Н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. Универсальная газовая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8,31 Дж/(моль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К)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е количество теплоты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ыделится на участке цепи сопротивлением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2,4 Ом  за время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44"/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0 мин? Сила тока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0,5 А.</w:t>
      </w:r>
    </w:p>
    <w:p w:rsidR="00525365" w:rsidRPr="0059674B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p w:rsidR="00525365" w:rsidRPr="0059674B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4.2. Билеты к экзамену</w:t>
      </w:r>
    </w:p>
    <w:p w:rsidR="00525365" w:rsidRPr="0059674B" w:rsidRDefault="00525365" w:rsidP="006F2857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</w:t>
      </w:r>
    </w:p>
    <w:p w:rsidR="000B37CC" w:rsidRPr="0059674B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59674B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0B37CC" w:rsidRPr="0059674B" w:rsidRDefault="000B37CC" w:rsidP="00D34006">
      <w:pPr>
        <w:pStyle w:val="afa"/>
        <w:numPr>
          <w:ilvl w:val="0"/>
          <w:numId w:val="9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среднюю квадратичную скорость молекулы газа при 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. Масса молекулы газа  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3,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–26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,38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2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den>
        </m:f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</w:t>
      </w:r>
    </w:p>
    <w:p w:rsidR="00DD2656" w:rsidRPr="0059674B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DD2656" w:rsidRPr="0059674B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диоактивность. Виды радиоактивных излучений и их свойства.</w:t>
      </w:r>
    </w:p>
    <w:p w:rsidR="000B37CC" w:rsidRPr="0059674B" w:rsidRDefault="00DD2656" w:rsidP="00DD2656">
      <w:pPr>
        <w:pStyle w:val="afa"/>
        <w:numPr>
          <w:ilvl w:val="3"/>
          <w:numId w:val="93"/>
        </w:numPr>
        <w:ind w:left="753" w:hanging="3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/моль.</w:t>
      </w:r>
    </w:p>
    <w:p w:rsidR="00DD2656" w:rsidRPr="0059674B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3</w:t>
      </w:r>
    </w:p>
    <w:p w:rsidR="00DD2656" w:rsidRPr="0059674B" w:rsidRDefault="00DD2656" w:rsidP="00D34006">
      <w:pPr>
        <w:pStyle w:val="afa"/>
        <w:numPr>
          <w:ilvl w:val="0"/>
          <w:numId w:val="9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DD2656" w:rsidRPr="0059674B" w:rsidRDefault="00DD2656" w:rsidP="00D34006">
      <w:pPr>
        <w:pStyle w:val="afa"/>
        <w:numPr>
          <w:ilvl w:val="0"/>
          <w:numId w:val="9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дерные реакции. Деление и синтез ядер.</w:t>
      </w:r>
    </w:p>
    <w:p w:rsidR="00DD2656" w:rsidRPr="0059674B" w:rsidRDefault="00DD2656" w:rsidP="00D34006">
      <w:pPr>
        <w:pStyle w:val="affff2"/>
        <w:numPr>
          <w:ilvl w:val="0"/>
          <w:numId w:val="9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0B37CC" w:rsidRPr="0059674B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2656" w:rsidRPr="0059674B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4</w:t>
      </w:r>
    </w:p>
    <w:p w:rsidR="00DD2656" w:rsidRPr="0059674B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DD2656" w:rsidRPr="0059674B" w:rsidRDefault="00DD2656" w:rsidP="00D34006">
      <w:pPr>
        <w:pStyle w:val="affff2"/>
        <w:numPr>
          <w:ilvl w:val="0"/>
          <w:numId w:val="9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сновы специальной теории относительности. Импульс фотона. Давление света</w:t>
      </w:r>
    </w:p>
    <w:p w:rsidR="00DD2656" w:rsidRPr="0059674B" w:rsidRDefault="00DD2656" w:rsidP="00D34006">
      <w:pPr>
        <w:pStyle w:val="affff2"/>
        <w:numPr>
          <w:ilvl w:val="0"/>
          <w:numId w:val="9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дельным сопротивлением 0,4 Ом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/м и площадью поперечного сечения 0,1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. Напряжение на концах спирали 2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59674B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5</w:t>
      </w:r>
    </w:p>
    <w:p w:rsidR="00DD2656" w:rsidRPr="0059674B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и использование лазера.</w:t>
      </w:r>
    </w:p>
    <w:p w:rsidR="00DD2656" w:rsidRPr="0059674B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DD2656" w:rsidRPr="0059674B" w:rsidRDefault="00DD2656" w:rsidP="00D34006">
      <w:pPr>
        <w:pStyle w:val="affff2"/>
        <w:numPr>
          <w:ilvl w:val="0"/>
          <w:numId w:val="9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DD2656" w:rsidRPr="0059674B" w:rsidRDefault="00DD2656" w:rsidP="00DD2656">
      <w:pPr>
        <w:pStyle w:val="affff2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D99FAFF" wp14:editId="373EBB10">
            <wp:extent cx="1816925" cy="730580"/>
            <wp:effectExtent l="0" t="0" r="0" b="0"/>
            <wp:docPr id="15" name="Рисунок 15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09" cy="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C" w:rsidRPr="0059674B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6</w:t>
      </w:r>
    </w:p>
    <w:p w:rsidR="00DD2656" w:rsidRPr="0059674B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DD2656" w:rsidRPr="0059674B" w:rsidRDefault="00DD2656" w:rsidP="00D34006">
      <w:pPr>
        <w:pStyle w:val="affff2"/>
        <w:numPr>
          <w:ilvl w:val="0"/>
          <w:numId w:val="10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0B37CC" w:rsidRPr="0059674B" w:rsidRDefault="00DD2656" w:rsidP="00D34006">
      <w:pPr>
        <w:pStyle w:val="affff2"/>
        <w:numPr>
          <w:ilvl w:val="0"/>
          <w:numId w:val="10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дельным сопротивлением 0,4 Ом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/м и площадью поперечного сечения 0,1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. Напряжение на концах спирали 2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7</w:t>
      </w:r>
    </w:p>
    <w:p w:rsidR="00DD2656" w:rsidRPr="0059674B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 всемирного тяготения. Вес. Невесомость.</w:t>
      </w:r>
    </w:p>
    <w:p w:rsidR="00DD2656" w:rsidRPr="0059674B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проводников.</w:t>
      </w:r>
    </w:p>
    <w:p w:rsidR="00DD2656" w:rsidRPr="0059674B" w:rsidRDefault="00DD2656" w:rsidP="00D34006">
      <w:pPr>
        <w:pStyle w:val="affff2"/>
        <w:numPr>
          <w:ilvl w:val="0"/>
          <w:numId w:val="10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Газ при давлении 8,1*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а и температуре 12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займет объем 800 л?</w:t>
      </w:r>
    </w:p>
    <w:p w:rsidR="000B37CC" w:rsidRPr="0059674B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8</w:t>
      </w:r>
    </w:p>
    <w:p w:rsidR="00DD2656" w:rsidRPr="0059674B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DD2656" w:rsidRPr="0059674B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Импульс. Закон сохранения импульса. Реактивное движение.</w:t>
      </w:r>
    </w:p>
    <w:p w:rsidR="00DD2656" w:rsidRPr="0059674B" w:rsidRDefault="00DD2656" w:rsidP="00D34006">
      <w:pPr>
        <w:pStyle w:val="affff2"/>
        <w:numPr>
          <w:ilvl w:val="0"/>
          <w:numId w:val="10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е количество теплоты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ыделится на участке цепи сопротивлением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2,4 Ом  за время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44"/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0 мин? Сила тока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0,5 А.</w:t>
      </w:r>
    </w:p>
    <w:p w:rsidR="000B37CC" w:rsidRPr="0059674B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9</w:t>
      </w:r>
    </w:p>
    <w:p w:rsidR="00DD2656" w:rsidRPr="0059674B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DD2656" w:rsidRPr="0059674B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DD2656" w:rsidRPr="0059674B" w:rsidRDefault="00DD2656" w:rsidP="00D34006">
      <w:pPr>
        <w:pStyle w:val="affff2"/>
        <w:numPr>
          <w:ilvl w:val="0"/>
          <w:numId w:val="10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массу водорода (Н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. Универсальная газовая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8,31 Дж/(моль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К).</w:t>
      </w:r>
    </w:p>
    <w:p w:rsidR="000B37CC" w:rsidRPr="0059674B" w:rsidRDefault="000B37CC" w:rsidP="00DD26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2656" w:rsidRPr="0059674B" w:rsidRDefault="000B37CC" w:rsidP="00DD265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0</w:t>
      </w:r>
    </w:p>
    <w:p w:rsidR="00DD2656" w:rsidRPr="0059674B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терференция и дифракция света. Квантовые свойства света.</w:t>
      </w:r>
    </w:p>
    <w:p w:rsidR="00DD2656" w:rsidRPr="0059674B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0B37CC" w:rsidRPr="0059674B" w:rsidRDefault="00DD2656" w:rsidP="00D34006">
      <w:pPr>
        <w:pStyle w:val="affff2"/>
        <w:numPr>
          <w:ilvl w:val="0"/>
          <w:numId w:val="104"/>
        </w:numPr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ряженная частица массой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Н/Кл. Найдите заряд частицы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(Заряд электрона  е = 1,6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л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скорение свободного падения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≈9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0B37CC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1</w:t>
      </w:r>
    </w:p>
    <w:p w:rsidR="00912BB6" w:rsidRPr="0059674B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ханические волны.  Длина волны. Звук. Скорость звука</w:t>
      </w:r>
    </w:p>
    <w:p w:rsidR="00912BB6" w:rsidRPr="0059674B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Дисперсия света. </w:t>
      </w:r>
    </w:p>
    <w:p w:rsidR="00912BB6" w:rsidRPr="0059674B" w:rsidRDefault="00912BB6" w:rsidP="00D34006">
      <w:pPr>
        <w:pStyle w:val="affff2"/>
        <w:numPr>
          <w:ilvl w:val="0"/>
          <w:numId w:val="10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2BB6" w:rsidRPr="0059674B" w:rsidRDefault="005C145E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12BB6" w:rsidRPr="0059674B" w:rsidRDefault="005C145E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B37CC" w:rsidRPr="0059674B" w:rsidRDefault="005C145E" w:rsidP="00912BB6">
      <w:pPr>
        <w:pStyle w:val="affff2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2</w:t>
      </w:r>
    </w:p>
    <w:p w:rsidR="00912BB6" w:rsidRPr="0059674B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рпускулярно-волновой дуализм света. Свет как электромагнитная волна.</w:t>
      </w:r>
    </w:p>
    <w:p w:rsidR="00912BB6" w:rsidRPr="0059674B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0B37CC" w:rsidRPr="0059674B" w:rsidRDefault="00912BB6" w:rsidP="00D34006">
      <w:pPr>
        <w:pStyle w:val="affff2"/>
        <w:numPr>
          <w:ilvl w:val="0"/>
          <w:numId w:val="10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ков импульс фотона, если длина световой волны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6C"/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5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7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?  Постоянная Планка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 63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4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 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3</w:t>
      </w:r>
    </w:p>
    <w:p w:rsidR="00912BB6" w:rsidRPr="0059674B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одели строения газов, жидкостей и твердых тел. </w:t>
      </w:r>
    </w:p>
    <w:p w:rsidR="00912BB6" w:rsidRPr="0059674B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:rsidR="000B37CC" w:rsidRPr="0059674B" w:rsidRDefault="00912BB6" w:rsidP="00D34006">
      <w:pPr>
        <w:pStyle w:val="affff2"/>
        <w:numPr>
          <w:ilvl w:val="0"/>
          <w:numId w:val="10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4</w:t>
      </w:r>
    </w:p>
    <w:p w:rsidR="00912BB6" w:rsidRPr="0059674B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:rsidR="00912BB6" w:rsidRPr="0059674B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0B37CC" w:rsidRPr="0059674B" w:rsidRDefault="00912BB6" w:rsidP="00D34006">
      <w:pPr>
        <w:pStyle w:val="affff2"/>
        <w:numPr>
          <w:ilvl w:val="0"/>
          <w:numId w:val="10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ряженная частица массой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Н/Кл. Найдите заряд частицы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(Заряд электрона  е = 1,6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л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скорение свободного падения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≈9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5</w:t>
      </w:r>
    </w:p>
    <w:p w:rsidR="00912BB6" w:rsidRPr="0059674B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912BB6" w:rsidRPr="0059674B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0B37CC" w:rsidRPr="0059674B" w:rsidRDefault="00912BB6" w:rsidP="00D34006">
      <w:pPr>
        <w:pStyle w:val="affff2"/>
        <w:numPr>
          <w:ilvl w:val="0"/>
          <w:numId w:val="10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бота выхода электронов из кадмия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53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7,2</m:t>
        </m:r>
        <m:r>
          <w:rPr>
            <w:rFonts w:ascii="Cambria Math" w:hAnsi="Cambria Math"/>
            <w:color w:val="000000" w:themeColor="text1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м/с?</m:t>
        </m:r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а электрона  9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1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6</w:t>
      </w:r>
    </w:p>
    <w:p w:rsidR="00912BB6" w:rsidRPr="0059674B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912BB6" w:rsidRPr="0059674B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0B37CC" w:rsidRPr="0059674B" w:rsidRDefault="00912BB6" w:rsidP="00D34006">
      <w:pPr>
        <w:pStyle w:val="affff2"/>
        <w:numPr>
          <w:ilvl w:val="0"/>
          <w:numId w:val="1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60 Н сообщает телу ускорение 0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.Какая сила сообщит этому телу ускорение 2 м/с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7</w:t>
      </w:r>
    </w:p>
    <w:p w:rsidR="00912BB6" w:rsidRPr="0059674B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пей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12BB6" w:rsidRPr="0059674B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еменный ток. Техника безопасности в обращении с переменным током.</w:t>
      </w:r>
    </w:p>
    <w:p w:rsidR="000B37CC" w:rsidRPr="0059674B" w:rsidRDefault="00912BB6" w:rsidP="00D34006">
      <w:pPr>
        <w:pStyle w:val="affff2"/>
        <w:numPr>
          <w:ilvl w:val="0"/>
          <w:numId w:val="1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 горизонту?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8</w:t>
      </w:r>
    </w:p>
    <w:p w:rsidR="00912BB6" w:rsidRPr="0059674B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912BB6" w:rsidRPr="0059674B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Газовые законы. Уравнение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йпе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B37CC" w:rsidRPr="0059674B" w:rsidRDefault="00912BB6" w:rsidP="00D34006">
      <w:pPr>
        <w:pStyle w:val="affff2"/>
        <w:numPr>
          <w:ilvl w:val="0"/>
          <w:numId w:val="1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корость вагонов после того, как сработает автосцепка?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19</w:t>
      </w:r>
    </w:p>
    <w:p w:rsidR="00912BB6" w:rsidRPr="0059674B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и способы ее изменения. Первый закон термодинамики.</w:t>
      </w:r>
    </w:p>
    <w:p w:rsidR="00912BB6" w:rsidRPr="0059674B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0B37CC" w:rsidRPr="0059674B" w:rsidRDefault="00912BB6" w:rsidP="00D34006">
      <w:pPr>
        <w:pStyle w:val="affff2"/>
        <w:numPr>
          <w:ilvl w:val="0"/>
          <w:numId w:val="11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бота выхода электронов из кадмия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53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7,2</m:t>
        </m:r>
        <m:r>
          <w:rPr>
            <w:rFonts w:ascii="Cambria Math" w:hAnsi="Cambria Math"/>
            <w:color w:val="000000" w:themeColor="text1"/>
            <w:sz w:val="28"/>
            <w:szCs w:val="28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м/с?</m:t>
        </m:r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а электрона  9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1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0</w:t>
      </w:r>
    </w:p>
    <w:p w:rsidR="00912BB6" w:rsidRPr="0059674B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амоиндукция. Энергия магнитного поля тока.</w:t>
      </w:r>
    </w:p>
    <w:p w:rsidR="00912BB6" w:rsidRPr="0059674B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термодинамики. Необратимость тепловых процессов.</w:t>
      </w:r>
    </w:p>
    <w:p w:rsidR="00912BB6" w:rsidRPr="0059674B" w:rsidRDefault="00912BB6" w:rsidP="00D34006">
      <w:pPr>
        <w:pStyle w:val="affff2"/>
        <w:numPr>
          <w:ilvl w:val="0"/>
          <w:numId w:val="1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писать недостающие обозначения в следующих ядерных реакциях:</w:t>
      </w:r>
    </w:p>
    <w:p w:rsidR="00912BB6" w:rsidRPr="0059674B" w:rsidRDefault="005C145E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912BB6" w:rsidRPr="0059674B" w:rsidRDefault="005C145E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912BB6" w:rsidRPr="0059674B" w:rsidRDefault="00912BB6" w:rsidP="00912BB6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B37CC" w:rsidRPr="0059674B" w:rsidRDefault="005C145E" w:rsidP="00912BB6">
      <w:pPr>
        <w:pStyle w:val="affff2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заменационный билет № </w:t>
      </w:r>
      <w:r w:rsidR="00912BB6" w:rsidRPr="0059674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912BB6" w:rsidRPr="0059674B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ые двигатели и охрана окружающей среды. КПД тепловых двигателей.</w:t>
      </w:r>
    </w:p>
    <w:p w:rsidR="00912BB6" w:rsidRPr="0059674B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0B37CC" w:rsidRPr="0059674B" w:rsidRDefault="00912BB6" w:rsidP="00D34006">
      <w:pPr>
        <w:pStyle w:val="affff2"/>
        <w:numPr>
          <w:ilvl w:val="0"/>
          <w:numId w:val="1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е количество теплоты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ыделится на участке цепи сопротивлением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2,4 Ом  за время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44"/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0 мин? Сила тока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0,5 А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2</w:t>
      </w:r>
    </w:p>
    <w:p w:rsidR="00912BB6" w:rsidRPr="0059674B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912BB6" w:rsidRPr="0059674B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электродвигателя. Электроизмерительные приборы.</w:t>
      </w:r>
    </w:p>
    <w:p w:rsidR="000B37CC" w:rsidRPr="0059674B" w:rsidRDefault="00912BB6" w:rsidP="00D34006">
      <w:pPr>
        <w:pStyle w:val="affff2"/>
        <w:numPr>
          <w:ilvl w:val="0"/>
          <w:numId w:val="1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массу водорода (Н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. Универсальная газовая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8,31 Дж/(моль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К)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912BB6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3</w:t>
      </w:r>
    </w:p>
    <w:p w:rsidR="00912BB6" w:rsidRPr="0059674B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равило левой руки. Сила Лоренца. </w:t>
      </w:r>
    </w:p>
    <w:p w:rsidR="00912BB6" w:rsidRPr="0059674B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0B37CC" w:rsidRPr="0059674B" w:rsidRDefault="00912BB6" w:rsidP="00D34006">
      <w:pPr>
        <w:pStyle w:val="affff2"/>
        <w:numPr>
          <w:ilvl w:val="0"/>
          <w:numId w:val="1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в импульс фотона, если длина световой волны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6C"/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5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7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?  Постоянная Планка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 63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4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 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37CC" w:rsidRPr="0059674B" w:rsidRDefault="000B37CC" w:rsidP="000B37C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заменационный билет № </w:t>
      </w:r>
      <w:r w:rsidR="00912BB6" w:rsidRPr="0059674B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</w:p>
    <w:p w:rsidR="00912BB6" w:rsidRPr="0059674B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Ампера. Правило правой руки.</w:t>
      </w:r>
    </w:p>
    <w:p w:rsidR="00912BB6" w:rsidRPr="0059674B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0B37CC" w:rsidRPr="0059674B" w:rsidRDefault="00912BB6" w:rsidP="00D34006">
      <w:pPr>
        <w:pStyle w:val="affff2"/>
        <w:numPr>
          <w:ilvl w:val="0"/>
          <w:numId w:val="1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60 Н сообщает телу ускорение 0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.Какая сила сообщит этому телу ускорение 2 м/с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5</w:t>
      </w:r>
    </w:p>
    <w:p w:rsidR="00912BB6" w:rsidRPr="0059674B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912BB6" w:rsidRPr="0059674B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ектор магнитной индукции. Правило буравчика.</w:t>
      </w:r>
    </w:p>
    <w:p w:rsidR="00912BB6" w:rsidRPr="0059674B" w:rsidRDefault="00912BB6" w:rsidP="00D34006">
      <w:pPr>
        <w:pStyle w:val="affff2"/>
        <w:numPr>
          <w:ilvl w:val="0"/>
          <w:numId w:val="11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Газ при давлении 8,1*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а и температуре 12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займет объем 800 л?</w:t>
      </w: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6</w:t>
      </w:r>
    </w:p>
    <w:p w:rsidR="00912BB6" w:rsidRPr="0059674B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. Электроемкость. Электроемкость плоского конденсатора.</w:t>
      </w:r>
    </w:p>
    <w:p w:rsidR="00912BB6" w:rsidRPr="0059674B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ток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и его материальность.</w:t>
      </w:r>
    </w:p>
    <w:p w:rsidR="00912BB6" w:rsidRPr="0059674B" w:rsidRDefault="00912BB6" w:rsidP="00D34006">
      <w:pPr>
        <w:pStyle w:val="affff2"/>
        <w:numPr>
          <w:ilvl w:val="0"/>
          <w:numId w:val="1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ему сообщили 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/моль.</w:t>
      </w: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7</w:t>
      </w:r>
    </w:p>
    <w:p w:rsidR="00912BB6" w:rsidRPr="0059674B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ободные носители электрического заряда в проводниках. Механизм проводимости растворов и расплавов электролитов.</w:t>
      </w:r>
    </w:p>
    <w:p w:rsidR="00912BB6" w:rsidRPr="0059674B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912BB6" w:rsidRPr="0059674B" w:rsidRDefault="00912BB6" w:rsidP="00D34006">
      <w:pPr>
        <w:pStyle w:val="affff2"/>
        <w:numPr>
          <w:ilvl w:val="0"/>
          <w:numId w:val="12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среднюю квадратичную скорость молекулы газа при 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. Масса молекулы газа  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3,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–26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,38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2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den>
        </m:f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8</w:t>
      </w:r>
    </w:p>
    <w:p w:rsidR="00912BB6" w:rsidRPr="0059674B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дерные реакции. Деление и синтез ядер.</w:t>
      </w:r>
    </w:p>
    <w:p w:rsidR="00912BB6" w:rsidRPr="0059674B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912BB6" w:rsidRPr="0059674B" w:rsidRDefault="00912BB6" w:rsidP="00D34006">
      <w:pPr>
        <w:pStyle w:val="affff2"/>
        <w:numPr>
          <w:ilvl w:val="0"/>
          <w:numId w:val="12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дельным сопротивлением 0,4 Ом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/м и площадью поперечного сечения 0,1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. Напряжение на концах спирали 2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29</w:t>
      </w:r>
    </w:p>
    <w:p w:rsidR="001A3E96" w:rsidRPr="0059674B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1A3E96" w:rsidRPr="0059674B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</w:t>
      </w:r>
    </w:p>
    <w:p w:rsidR="00912BB6" w:rsidRPr="0059674B" w:rsidRDefault="001A3E96" w:rsidP="00D34006">
      <w:pPr>
        <w:pStyle w:val="affff2"/>
        <w:numPr>
          <w:ilvl w:val="0"/>
          <w:numId w:val="12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корость вагонов после того, как сработает автосцепка?</w:t>
      </w:r>
    </w:p>
    <w:p w:rsidR="00912BB6" w:rsidRPr="0059674B" w:rsidRDefault="00912BB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2BB6" w:rsidRPr="0059674B" w:rsidRDefault="001A3E96" w:rsidP="00912BB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кзаменационный билет № 30</w:t>
      </w:r>
    </w:p>
    <w:p w:rsidR="001A3E96" w:rsidRPr="0059674B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:rsidR="001A3E96" w:rsidRPr="0059674B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исперсия света.</w:t>
      </w:r>
    </w:p>
    <w:p w:rsidR="001A3E96" w:rsidRPr="0059674B" w:rsidRDefault="001A3E96" w:rsidP="00D34006">
      <w:pPr>
        <w:pStyle w:val="affff2"/>
        <w:numPr>
          <w:ilvl w:val="0"/>
          <w:numId w:val="12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1A3E96" w:rsidRPr="0059674B" w:rsidRDefault="001A3E96" w:rsidP="001A3E9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9D9DE61" wp14:editId="5634FF69">
            <wp:extent cx="2422525" cy="974090"/>
            <wp:effectExtent l="0" t="0" r="0" b="0"/>
            <wp:docPr id="16" name="Рисунок 16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65" w:rsidRPr="0059674B" w:rsidRDefault="005253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обучающимся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учебного материала достаточно высок, обучающийся умеет использовать </w:t>
      </w:r>
      <w:r w:rsidRPr="0059674B">
        <w:rPr>
          <w:rFonts w:ascii="Times New Roman" w:hAnsi="Times New Roman"/>
          <w:color w:val="000000" w:themeColor="text1"/>
          <w:sz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Pr="0059674B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4.3. Тестовые задания</w:t>
      </w:r>
    </w:p>
    <w:p w:rsidR="00CF2559" w:rsidRPr="0059674B" w:rsidRDefault="00CF2559" w:rsidP="00CF255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8мм               В)  7мм           С)   6мм             D)   5м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V(1) = V(2)          B)  2 V(1) = V(2)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C) 4V(1) = V(2)       D) V(1) = 2 V(2)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.с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. Из какого материала изготовлен куб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из алюминия;  2,7 г/куб. с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 из стали;   7,8 г/куб. с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из оргстекла; 1,2 г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D)  из меди; 8,9 г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з пункт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 45 км/ч            В)   40 км/ч          С)   35 км/ч             D)   30 км/ч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300г           В) 200г          С) 100г          D)   400г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 масса останется неизменной, объем увеличится, плотность увеличится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2 раза               В) 4 раза       С)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одинаковы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D)    6  раз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 65 кг         В)    70 кг         С) 75кг           D)    80кг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7,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3    </w:t>
      </w:r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В) 6,2 </w:t>
      </w:r>
      <w:proofErr w:type="spellStart"/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4       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) 6,7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3      D)   7,2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4  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путь 1км, перемещение 0,05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путь 2 км, перемещение 0,10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путь 3 км, перемещение  0,15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D)  путь 4 км, перемещение 0,20 к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в  четверг            В)   в  пятницу  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)   в </w:t>
      </w:r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убботу        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D)    в воскресенье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) 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9,4 м               В)    19,8 м             С) 9,8 м            D)   4,9 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еобходимо определить дефект массы  ядра кислород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, масса протона 1,00728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, нейтрона 1,0086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0,133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В)  0,144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) 0,155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D) 0,16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 100 суток     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В)     170 с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уток       С)      240 суток      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D)   310 </w:t>
      </w:r>
      <w:proofErr w:type="spellStart"/>
      <w:proofErr w:type="gram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gram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уток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3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В) 4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  С) 5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 D)   6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125 г           В)  250 г          С)  500 г             D)  1000 г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850 Дж. B) 3050 Дж. В) 3350 Дж. C) 3750 Дж. D) 4050 Дж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яч брошен с земли со скоростью V = 2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На какой высоте его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т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ческа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энергия будет равна его потенциальной энергии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10 м. B) 15 м. C) 20 м. Г) 25 м. D) 30 м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Тело массой m = 15 кг подано на высоту Н = 8 м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На скольк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величится его потенциальная энергия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1000 Дж. B) 1200 Дж. C) 1400 Дж. D) 1600 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Для сжатия пружины приложена сила в F = 100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Н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акая работа совершает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если пружина сжата на x = 4 см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4 Дж. B) 8 Дж. C) 12 Дж. D) 16 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1200 Вт. B) 1600 Вт. C) 2000 Вт. D) 2400 Вт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47500 кДж. B) 52600 кДж. C) 57900 кДж. D) 62500 к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Подъѐмный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подъѐ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руза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5 с. B) 30 с. C) 35 с. D) 40 с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000 Па. B) 2400 Па. C) 2800 Па. D) 3200 Па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коро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тью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V2 = 20 км/ч. Определить среднюю скорость н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всѐ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ути следования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А) 26 км/ч. B) 28 км/ч. C) 30 км/ч. D) 32 км/ч.</w:t>
      </w:r>
    </w:p>
    <w:p w:rsidR="00BC0D3D" w:rsidRPr="0059674B" w:rsidRDefault="00BC0D3D" w:rsidP="00BC0D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0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525365" w:rsidRPr="0059674B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AA52FF" w:rsidRPr="0059674B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59674B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5E" w:rsidRDefault="005C145E">
      <w:pPr>
        <w:spacing w:after="0" w:line="240" w:lineRule="auto"/>
      </w:pPr>
      <w:r>
        <w:separator/>
      </w:r>
    </w:p>
  </w:endnote>
  <w:endnote w:type="continuationSeparator" w:id="0">
    <w:p w:rsidR="005C145E" w:rsidRDefault="005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5E" w:rsidRDefault="005C145E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131BCC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5C145E" w:rsidRDefault="005C145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5E" w:rsidRDefault="005C145E">
      <w:pPr>
        <w:spacing w:after="0" w:line="240" w:lineRule="auto"/>
      </w:pPr>
      <w:r>
        <w:separator/>
      </w:r>
    </w:p>
  </w:footnote>
  <w:footnote w:type="continuationSeparator" w:id="0">
    <w:p w:rsidR="005C145E" w:rsidRDefault="005C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8"/>
  </w:num>
  <w:num w:numId="3">
    <w:abstractNumId w:val="14"/>
  </w:num>
  <w:num w:numId="4">
    <w:abstractNumId w:val="116"/>
  </w:num>
  <w:num w:numId="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3"/>
  </w:num>
  <w:num w:numId="96">
    <w:abstractNumId w:val="47"/>
  </w:num>
  <w:num w:numId="97">
    <w:abstractNumId w:val="127"/>
  </w:num>
  <w:num w:numId="98">
    <w:abstractNumId w:val="82"/>
  </w:num>
  <w:num w:numId="99">
    <w:abstractNumId w:val="16"/>
  </w:num>
  <w:num w:numId="100">
    <w:abstractNumId w:val="37"/>
  </w:num>
  <w:num w:numId="101">
    <w:abstractNumId w:val="90"/>
  </w:num>
  <w:num w:numId="102">
    <w:abstractNumId w:val="76"/>
  </w:num>
  <w:num w:numId="103">
    <w:abstractNumId w:val="18"/>
  </w:num>
  <w:num w:numId="104">
    <w:abstractNumId w:val="63"/>
  </w:num>
  <w:num w:numId="105">
    <w:abstractNumId w:val="115"/>
  </w:num>
  <w:num w:numId="106">
    <w:abstractNumId w:val="38"/>
  </w:num>
  <w:num w:numId="107">
    <w:abstractNumId w:val="23"/>
  </w:num>
  <w:num w:numId="108">
    <w:abstractNumId w:val="15"/>
  </w:num>
  <w:num w:numId="109">
    <w:abstractNumId w:val="4"/>
  </w:num>
  <w:num w:numId="110">
    <w:abstractNumId w:val="3"/>
  </w:num>
  <w:num w:numId="111">
    <w:abstractNumId w:val="46"/>
  </w:num>
  <w:num w:numId="112">
    <w:abstractNumId w:val="125"/>
  </w:num>
  <w:num w:numId="113">
    <w:abstractNumId w:val="102"/>
  </w:num>
  <w:num w:numId="114">
    <w:abstractNumId w:val="5"/>
  </w:num>
  <w:num w:numId="115">
    <w:abstractNumId w:val="35"/>
  </w:num>
  <w:num w:numId="116">
    <w:abstractNumId w:val="118"/>
  </w:num>
  <w:num w:numId="117">
    <w:abstractNumId w:val="106"/>
  </w:num>
  <w:num w:numId="118">
    <w:abstractNumId w:val="87"/>
  </w:num>
  <w:num w:numId="119">
    <w:abstractNumId w:val="20"/>
  </w:num>
  <w:num w:numId="120">
    <w:abstractNumId w:val="108"/>
  </w:num>
  <w:num w:numId="121">
    <w:abstractNumId w:val="29"/>
  </w:num>
  <w:num w:numId="122">
    <w:abstractNumId w:val="79"/>
  </w:num>
  <w:num w:numId="123">
    <w:abstractNumId w:val="69"/>
  </w:num>
  <w:num w:numId="124">
    <w:abstractNumId w:val="55"/>
  </w:num>
  <w:num w:numId="125">
    <w:abstractNumId w:val="26"/>
  </w:num>
  <w:num w:numId="126">
    <w:abstractNumId w:val="114"/>
  </w:num>
  <w:num w:numId="127">
    <w:abstractNumId w:val="104"/>
  </w:num>
  <w:num w:numId="128">
    <w:abstractNumId w:val="52"/>
  </w:num>
  <w:num w:numId="129">
    <w:abstractNumId w:val="41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131BCC"/>
    <w:rsid w:val="00131DAC"/>
    <w:rsid w:val="00182B36"/>
    <w:rsid w:val="001A3E96"/>
    <w:rsid w:val="001C5C81"/>
    <w:rsid w:val="00205C9F"/>
    <w:rsid w:val="0029003B"/>
    <w:rsid w:val="002F4AEC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7463D"/>
    <w:rsid w:val="0059674B"/>
    <w:rsid w:val="005C145E"/>
    <w:rsid w:val="0060223E"/>
    <w:rsid w:val="006F2857"/>
    <w:rsid w:val="007530DC"/>
    <w:rsid w:val="00826F5E"/>
    <w:rsid w:val="008D6928"/>
    <w:rsid w:val="00912BB6"/>
    <w:rsid w:val="0091744A"/>
    <w:rsid w:val="00935EC3"/>
    <w:rsid w:val="00945FA2"/>
    <w:rsid w:val="00AA52FF"/>
    <w:rsid w:val="00AC7232"/>
    <w:rsid w:val="00AE70AC"/>
    <w:rsid w:val="00B935B9"/>
    <w:rsid w:val="00B93E9C"/>
    <w:rsid w:val="00BC0D3D"/>
    <w:rsid w:val="00BD2C1B"/>
    <w:rsid w:val="00C457F1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DE60-5E87-4354-A049-C46A132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5</Pages>
  <Words>10641</Words>
  <Characters>6065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6-03-26T16:23:00Z</dcterms:created>
  <dcterms:modified xsi:type="dcterms:W3CDTF">2026-04-02T07:57:00Z</dcterms:modified>
</cp:coreProperties>
</file>